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52A8F" w14:textId="60084DA4" w:rsidR="001B15B9" w:rsidRDefault="001B15B9"/>
    <w:p w14:paraId="39977F25" w14:textId="03F57DDF" w:rsidR="001B15B9" w:rsidRDefault="001B15B9"/>
    <w:p w14:paraId="7BEA75CD" w14:textId="2CB04FC2" w:rsidR="001B15B9" w:rsidRDefault="001B15B9"/>
    <w:p w14:paraId="02F093E5" w14:textId="62665BD1" w:rsidR="001B15B9" w:rsidRDefault="001B15B9"/>
    <w:p w14:paraId="0BDD5C27" w14:textId="4624F03A" w:rsidR="001B15B9" w:rsidRDefault="001B15B9"/>
    <w:p w14:paraId="1220B36B" w14:textId="0B8FDB41" w:rsidR="001B15B9" w:rsidRDefault="001B15B9"/>
    <w:p w14:paraId="28DAF5C0" w14:textId="731295DF" w:rsidR="001B15B9" w:rsidRDefault="001B15B9"/>
    <w:p w14:paraId="2B0C8506" w14:textId="1A57F825" w:rsidR="001B15B9" w:rsidRDefault="001B15B9"/>
    <w:p w14:paraId="3BD7696D" w14:textId="51F44719" w:rsidR="001B15B9" w:rsidRDefault="001B15B9"/>
    <w:p w14:paraId="23587562" w14:textId="1A81616E" w:rsidR="001B15B9" w:rsidRPr="001B15B9" w:rsidRDefault="001B15B9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  <w:r w:rsidRPr="001B15B9">
        <w:rPr>
          <w:color w:val="1B88CF"/>
          <w:sz w:val="96"/>
          <w:szCs w:val="96"/>
          <w:lang w:val="en-US"/>
        </w:rPr>
        <w:t>Records</w:t>
      </w:r>
    </w:p>
    <w:p w14:paraId="4DB95F51" w14:textId="7261D06F" w:rsidR="001B15B9" w:rsidRDefault="00715D8B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  <w:r>
        <w:rPr>
          <w:color w:val="1B88CF"/>
          <w:sz w:val="96"/>
          <w:szCs w:val="96"/>
          <w:lang w:val="en-US"/>
        </w:rPr>
        <w:t>Logistics Case Study</w:t>
      </w:r>
    </w:p>
    <w:p w14:paraId="2FBE2579" w14:textId="77777777" w:rsidR="001B15B9" w:rsidRPr="00D36C8A" w:rsidRDefault="001B15B9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</w:p>
    <w:p w14:paraId="1550C591" w14:textId="637C96B5" w:rsidR="001B15B9" w:rsidRPr="001B15B9" w:rsidRDefault="00715D8B" w:rsidP="001B15B9">
      <w:pPr>
        <w:spacing w:after="240" w:line="240" w:lineRule="auto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IVF6ILV</w:t>
      </w:r>
    </w:p>
    <w:p w14:paraId="56B7FFAD" w14:textId="0776B9B9" w:rsidR="001B15B9" w:rsidRPr="001B15B9" w:rsidRDefault="00715D8B" w:rsidP="001B15B9">
      <w:pPr>
        <w:spacing w:after="240" w:line="240" w:lineRule="auto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Integrated Value Flows</w:t>
      </w:r>
    </w:p>
    <w:p w14:paraId="5B8A8C41" w14:textId="6BD86BEF" w:rsidR="001B15B9" w:rsidRPr="00D36C8A" w:rsidRDefault="001B15B9" w:rsidP="001B15B9">
      <w:pPr>
        <w:spacing w:before="120" w:line="240" w:lineRule="auto"/>
        <w:rPr>
          <w:color w:val="FF0000"/>
          <w:sz w:val="32"/>
          <w:szCs w:val="32"/>
          <w:lang w:val="en-US"/>
        </w:rPr>
      </w:pPr>
    </w:p>
    <w:p w14:paraId="6D336DAE" w14:textId="77777777" w:rsidR="001B15B9" w:rsidRPr="00D36C8A" w:rsidRDefault="001B15B9" w:rsidP="001B15B9">
      <w:pPr>
        <w:rPr>
          <w:color w:val="1B88CF"/>
          <w:lang w:val="en-US"/>
        </w:rPr>
      </w:pPr>
    </w:p>
    <w:p w14:paraId="6903A4C5" w14:textId="77777777" w:rsidR="001B15B9" w:rsidRPr="00D36C8A" w:rsidRDefault="001B15B9" w:rsidP="001B15B9">
      <w:pPr>
        <w:rPr>
          <w:color w:val="1B88CF"/>
          <w:lang w:val="en-US"/>
        </w:rPr>
      </w:pPr>
    </w:p>
    <w:p w14:paraId="4BD4FD72" w14:textId="77777777" w:rsidR="001B15B9" w:rsidRPr="00D36C8A" w:rsidRDefault="001B15B9" w:rsidP="001B15B9">
      <w:pPr>
        <w:rPr>
          <w:lang w:val="en-US"/>
        </w:rPr>
      </w:pPr>
    </w:p>
    <w:p w14:paraId="450BDD20" w14:textId="77777777" w:rsidR="001B15B9" w:rsidRPr="00D36C8A" w:rsidRDefault="001B15B9" w:rsidP="001B15B9">
      <w:pPr>
        <w:rPr>
          <w:lang w:val="en-US"/>
        </w:rPr>
      </w:pPr>
    </w:p>
    <w:p w14:paraId="732EDEE0" w14:textId="2D7B379D" w:rsidR="001B15B9" w:rsidRPr="00D36C8A" w:rsidRDefault="001B15B9" w:rsidP="49B74419">
      <w:pPr>
        <w:rPr>
          <w:lang w:val="en-US"/>
        </w:rPr>
      </w:pPr>
      <w:r w:rsidRPr="49B74419">
        <w:rPr>
          <w:b/>
          <w:bCs/>
          <w:lang w:val="en-US"/>
        </w:rPr>
        <w:t>Created on:</w:t>
      </w:r>
      <w:r w:rsidRPr="00092958">
        <w:rPr>
          <w:lang w:val="en-US"/>
        </w:rPr>
        <w:tab/>
      </w:r>
      <w:r w:rsidR="45BBE343" w:rsidRPr="49B74419">
        <w:rPr>
          <w:lang w:val="en-US"/>
        </w:rPr>
        <w:t>03 March</w:t>
      </w:r>
      <w:r w:rsidRPr="49B74419">
        <w:rPr>
          <w:lang w:val="en-US"/>
        </w:rPr>
        <w:t xml:space="preserve"> 202</w:t>
      </w:r>
      <w:r w:rsidR="412CEA45" w:rsidRPr="49B74419">
        <w:rPr>
          <w:lang w:val="en-US"/>
        </w:rPr>
        <w:t>5</w:t>
      </w:r>
    </w:p>
    <w:p w14:paraId="682937CD" w14:textId="7C960262" w:rsidR="001B15B9" w:rsidRDefault="001B15B9" w:rsidP="001B15B9">
      <w:pPr>
        <w:rPr>
          <w:szCs w:val="18"/>
          <w:lang w:val="en-US"/>
        </w:rPr>
      </w:pPr>
      <w:r w:rsidRPr="00D36C8A">
        <w:rPr>
          <w:b/>
          <w:bCs/>
          <w:szCs w:val="18"/>
          <w:lang w:val="en-US"/>
        </w:rPr>
        <w:t>Author:</w:t>
      </w:r>
      <w:r w:rsidRPr="00D36C8A">
        <w:rPr>
          <w:szCs w:val="18"/>
          <w:lang w:val="en-US"/>
        </w:rPr>
        <w:t xml:space="preserve"> </w:t>
      </w:r>
      <w:r w:rsidRPr="00D36C8A">
        <w:rPr>
          <w:szCs w:val="18"/>
          <w:lang w:val="en-US"/>
        </w:rPr>
        <w:tab/>
      </w:r>
      <w:r w:rsidR="00092958">
        <w:rPr>
          <w:szCs w:val="18"/>
          <w:lang w:val="en-US"/>
        </w:rPr>
        <w:t>Fabian Zaiser</w:t>
      </w:r>
    </w:p>
    <w:p w14:paraId="58E9BA2A" w14:textId="1997C7F5" w:rsidR="001B15B9" w:rsidRDefault="001B15B9" w:rsidP="001B15B9">
      <w:pPr>
        <w:rPr>
          <w:szCs w:val="18"/>
          <w:lang w:val="en-US"/>
        </w:rPr>
      </w:pPr>
    </w:p>
    <w:p w14:paraId="6EDECEA7" w14:textId="77777777" w:rsidR="001B15B9" w:rsidRPr="00D36C8A" w:rsidRDefault="001B15B9" w:rsidP="001B15B9">
      <w:pPr>
        <w:rPr>
          <w:szCs w:val="18"/>
          <w:lang w:val="en-US"/>
        </w:rPr>
      </w:pPr>
    </w:p>
    <w:p w14:paraId="104E9A34" w14:textId="77777777" w:rsidR="001B15B9" w:rsidRPr="00D36C8A" w:rsidRDefault="001B15B9" w:rsidP="001B15B9">
      <w:pPr>
        <w:rPr>
          <w:lang w:val="en-US"/>
        </w:rPr>
      </w:pPr>
    </w:p>
    <w:p w14:paraId="327E717E" w14:textId="77777777" w:rsidR="001B15B9" w:rsidRPr="00D36C8A" w:rsidRDefault="001B15B9" w:rsidP="001B15B9">
      <w:pPr>
        <w:rPr>
          <w:lang w:val="en-US"/>
        </w:rPr>
      </w:pPr>
    </w:p>
    <w:p w14:paraId="37D4B5E2" w14:textId="77777777" w:rsidR="001B15B9" w:rsidRPr="00D36C8A" w:rsidRDefault="001B15B9" w:rsidP="001B15B9">
      <w:pPr>
        <w:rPr>
          <w:lang w:val="en-US"/>
        </w:rPr>
      </w:pPr>
    </w:p>
    <w:p w14:paraId="76526109" w14:textId="139BE847" w:rsidR="001B15B9" w:rsidRDefault="001B15B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Verdana" w:eastAsiaTheme="minorEastAsia" w:hAnsi="Verdana" w:cstheme="minorBidi"/>
          <w:color w:val="auto"/>
          <w:sz w:val="18"/>
          <w:szCs w:val="18"/>
          <w:lang w:val="de-DE" w:eastAsia="en-US"/>
        </w:rPr>
        <w:id w:val="1602689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87FA" w14:textId="689B3C53" w:rsidR="00C05DD7" w:rsidRPr="00C05DD7" w:rsidRDefault="00DA225F">
          <w:pPr>
            <w:pStyle w:val="Inhaltsverzeichnisberschrift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14:paraId="43B065CB" w14:textId="42089BE9" w:rsidR="00EE10E1" w:rsidRDefault="00C05DD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89405" w:history="1">
            <w:r w:rsidR="00EE10E1" w:rsidRPr="00B40B00">
              <w:rPr>
                <w:rStyle w:val="Hyperlink"/>
                <w:noProof/>
                <w:lang w:val="en-US"/>
              </w:rPr>
              <w:t>SD Challenge</w:t>
            </w:r>
            <w:r w:rsidR="00EE10E1">
              <w:rPr>
                <w:noProof/>
                <w:webHidden/>
              </w:rPr>
              <w:tab/>
            </w:r>
            <w:r w:rsidR="00EE10E1">
              <w:rPr>
                <w:noProof/>
                <w:webHidden/>
              </w:rPr>
              <w:fldChar w:fldCharType="begin"/>
            </w:r>
            <w:r w:rsidR="00EE10E1">
              <w:rPr>
                <w:noProof/>
                <w:webHidden/>
              </w:rPr>
              <w:instrText xml:space="preserve"> PAGEREF _Toc159789405 \h </w:instrText>
            </w:r>
            <w:r w:rsidR="00EE10E1">
              <w:rPr>
                <w:noProof/>
                <w:webHidden/>
              </w:rPr>
            </w:r>
            <w:r w:rsidR="00EE10E1">
              <w:rPr>
                <w:noProof/>
                <w:webHidden/>
              </w:rPr>
              <w:fldChar w:fldCharType="separate"/>
            </w:r>
            <w:r w:rsidR="00EE10E1">
              <w:rPr>
                <w:noProof/>
                <w:webHidden/>
              </w:rPr>
              <w:t>3</w:t>
            </w:r>
            <w:r w:rsidR="00EE10E1">
              <w:rPr>
                <w:noProof/>
                <w:webHidden/>
              </w:rPr>
              <w:fldChar w:fldCharType="end"/>
            </w:r>
          </w:hyperlink>
        </w:p>
        <w:p w14:paraId="613DE99F" w14:textId="3CF42C31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6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608A" w14:textId="09D44849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7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5790" w14:textId="1F417536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8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0974" w14:textId="7B17B938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9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6E53" w14:textId="02DF1E3F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0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2F0F" w14:textId="0F17231E" w:rsidR="00EE10E1" w:rsidRDefault="00EE10E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1" w:history="1">
            <w:r w:rsidRPr="00B40B00">
              <w:rPr>
                <w:rStyle w:val="Hyperlink"/>
                <w:noProof/>
                <w:lang w:val="en-US"/>
              </w:rPr>
              <w:t>PP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222B" w14:textId="7816C786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2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D604" w14:textId="09B1B16B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3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1DCF" w14:textId="6D82AB52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4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7D8B" w14:textId="03752038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5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1431" w14:textId="27963799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6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5559" w14:textId="03091AD5" w:rsidR="00EE10E1" w:rsidRDefault="00EE10E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7" w:history="1">
            <w:r w:rsidRPr="00B40B00">
              <w:rPr>
                <w:rStyle w:val="Hyperlink"/>
                <w:noProof/>
                <w:lang w:val="en-US"/>
              </w:rPr>
              <w:t>MM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FDFD" w14:textId="6BB869A1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8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B7C4" w14:textId="61037DF6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9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A090" w14:textId="2D4107B8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0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7D4C" w14:textId="1D51144F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1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7CF0" w14:textId="5368BE67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2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E319" w14:textId="492448AC" w:rsidR="00EE10E1" w:rsidRDefault="00EE10E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3" w:history="1">
            <w:r w:rsidRPr="00B40B00">
              <w:rPr>
                <w:rStyle w:val="Hyperlink"/>
                <w:noProof/>
                <w:lang w:val="en-US"/>
              </w:rPr>
              <w:t>Logistics 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FCBD" w14:textId="0A550248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4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C384" w14:textId="6B1C3256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5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6550" w14:textId="6D16715A" w:rsidR="00EE10E1" w:rsidRDefault="00EE10E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6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770B" w14:textId="4B2760E9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7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B7B0" w14:textId="7EA3DEC5" w:rsidR="00EE10E1" w:rsidRDefault="00EE10E1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8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2E67" w14:textId="564ABAD8" w:rsidR="00C05DD7" w:rsidRDefault="00C05DD7">
          <w:r>
            <w:rPr>
              <w:b/>
              <w:bCs/>
              <w:lang w:val="de-DE"/>
            </w:rPr>
            <w:fldChar w:fldCharType="end"/>
          </w:r>
        </w:p>
      </w:sdtContent>
    </w:sdt>
    <w:p w14:paraId="74C602D1" w14:textId="26663490" w:rsidR="00DA225F" w:rsidRDefault="00DA225F">
      <w:pPr>
        <w:spacing w:after="160" w:line="259" w:lineRule="auto"/>
        <w:rPr>
          <w:rFonts w:eastAsiaTheme="majorEastAsia" w:cstheme="majorBidi"/>
          <w:color w:val="1B88CF"/>
          <w:sz w:val="36"/>
          <w:szCs w:val="32"/>
          <w:lang w:val="en-US"/>
        </w:rPr>
      </w:pPr>
      <w:r>
        <w:rPr>
          <w:color w:val="1B88CF"/>
          <w:sz w:val="36"/>
          <w:lang w:val="en-US"/>
        </w:rPr>
        <w:br w:type="page"/>
      </w:r>
    </w:p>
    <w:p w14:paraId="688C7750" w14:textId="77777777" w:rsidR="009C3A23" w:rsidRDefault="009C3A23" w:rsidP="001B15B9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</w:p>
    <w:p w14:paraId="2FBDC3AB" w14:textId="40BC50E0" w:rsidR="00B14F14" w:rsidRDefault="00B14F14" w:rsidP="001B15B9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0" w:name="_Toc159789405"/>
      <w:r>
        <w:rPr>
          <w:rFonts w:ascii="Verdana" w:hAnsi="Verdana"/>
          <w:color w:val="1B88CF"/>
          <w:sz w:val="36"/>
          <w:lang w:val="en-US"/>
        </w:rPr>
        <w:t>SD Challenge</w:t>
      </w:r>
      <w:bookmarkEnd w:id="0"/>
    </w:p>
    <w:p w14:paraId="6751DA96" w14:textId="77777777" w:rsidR="00B14F14" w:rsidRPr="00B14F14" w:rsidRDefault="00B14F14" w:rsidP="00B14F14">
      <w:pPr>
        <w:rPr>
          <w:lang w:val="en-US"/>
        </w:rPr>
      </w:pPr>
    </w:p>
    <w:p w14:paraId="67095A86" w14:textId="35025CE1" w:rsidR="001C418E" w:rsidRPr="00D800C0" w:rsidRDefault="001C418E" w:rsidP="00D800C0">
      <w:pPr>
        <w:pStyle w:val="berschrift2"/>
      </w:pPr>
      <w:bookmarkStart w:id="1" w:name="_Toc159789406"/>
      <w:r w:rsidRPr="00D800C0">
        <w:t>Task</w:t>
      </w:r>
      <w:bookmarkEnd w:id="1"/>
    </w:p>
    <w:p w14:paraId="65290AA2" w14:textId="77777777" w:rsidR="001C418E" w:rsidRPr="001C418E" w:rsidRDefault="001C418E" w:rsidP="001C418E">
      <w:pPr>
        <w:rPr>
          <w:lang w:val="en-US"/>
        </w:rPr>
      </w:pPr>
    </w:p>
    <w:p w14:paraId="5F2A9DB2" w14:textId="24AB9F42" w:rsidR="001B15B9" w:rsidRPr="001B15B9" w:rsidRDefault="001B15B9" w:rsidP="00D800C0">
      <w:pPr>
        <w:pStyle w:val="berschrift2"/>
        <w:rPr>
          <w:lang w:val="en-US"/>
        </w:rPr>
      </w:pPr>
      <w:bookmarkStart w:id="2" w:name="_Toc159789407"/>
      <w:r w:rsidRPr="001B15B9">
        <w:rPr>
          <w:lang w:val="en-US"/>
        </w:rPr>
        <w:t>Datasheet</w:t>
      </w:r>
      <w:bookmarkEnd w:id="2"/>
      <w:r w:rsidRPr="001B15B9">
        <w:rPr>
          <w:lang w:val="en-US"/>
        </w:rPr>
        <w:t xml:space="preserve"> </w:t>
      </w:r>
    </w:p>
    <w:p w14:paraId="43AE150F" w14:textId="086ABA5E" w:rsidR="001B15B9" w:rsidRDefault="001B15B9" w:rsidP="001B15B9">
      <w:pPr>
        <w:rPr>
          <w:lang w:val="en-US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1B15B9" w14:paraId="26AF86A7" w14:textId="77777777" w:rsidTr="006A3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2F15FD9" w14:textId="77777777" w:rsidR="006A308E" w:rsidRPr="006A308E" w:rsidRDefault="001B15B9" w:rsidP="006A308E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="006A308E" w:rsidRPr="006A308E">
              <w:rPr>
                <w:lang w:val="en-US"/>
              </w:rPr>
              <w:t>Organizational Data</w:t>
            </w:r>
          </w:p>
          <w:p w14:paraId="71B90528" w14:textId="65A99844" w:rsidR="001B15B9" w:rsidRPr="000170D8" w:rsidRDefault="006A308E" w:rsidP="001B15B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1B15B9">
              <w:rPr>
                <w:lang w:val="en-US"/>
              </w:rPr>
              <w:t>Master</w:t>
            </w:r>
            <w:r>
              <w:rPr>
                <w:lang w:val="en-US"/>
              </w:rPr>
              <w:t xml:space="preserve"> D</w:t>
            </w:r>
            <w:r w:rsidR="001B15B9">
              <w:rPr>
                <w:lang w:val="en-US"/>
              </w:rPr>
              <w:t>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6207B20F" w14:textId="1DD21767" w:rsidR="001B15B9" w:rsidRDefault="001B15B9" w:rsidP="001B1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5C46E441" w14:textId="784698FA" w:rsidR="001B15B9" w:rsidRDefault="007F52BA" w:rsidP="001B1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1B15B9" w14:paraId="38581759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CD83DE" w14:textId="22FB4BA1" w:rsidR="001B15B9" w:rsidRDefault="00092958" w:rsidP="001B15B9">
            <w:pPr>
              <w:rPr>
                <w:lang w:val="en-US"/>
              </w:rPr>
            </w:pPr>
            <w:r>
              <w:rPr>
                <w:lang w:val="en-US"/>
              </w:rPr>
              <w:t>Master Data</w:t>
            </w:r>
          </w:p>
        </w:tc>
        <w:tc>
          <w:tcPr>
            <w:tcW w:w="2644" w:type="dxa"/>
          </w:tcPr>
          <w:p w14:paraId="0548B544" w14:textId="36C90C9F" w:rsidR="001B15B9" w:rsidRDefault="00092958" w:rsidP="001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Partner (Customer)</w:t>
            </w:r>
          </w:p>
        </w:tc>
        <w:tc>
          <w:tcPr>
            <w:tcW w:w="3021" w:type="dxa"/>
          </w:tcPr>
          <w:p w14:paraId="515EAE78" w14:textId="5AF661C0" w:rsidR="001B15B9" w:rsidRDefault="00A52737" w:rsidP="001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3422</w:t>
            </w:r>
          </w:p>
        </w:tc>
      </w:tr>
      <w:tr w:rsidR="00B813DF" w14:paraId="381510FD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6847E6F" w14:textId="55BCB6BD" w:rsidR="00B813DF" w:rsidRDefault="00092958" w:rsidP="00B813DF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43F33EA4" w14:textId="7A9764CB" w:rsidR="00B813DF" w:rsidRDefault="00092958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les Order</w:t>
            </w:r>
          </w:p>
        </w:tc>
        <w:tc>
          <w:tcPr>
            <w:tcW w:w="3021" w:type="dxa"/>
          </w:tcPr>
          <w:p w14:paraId="65B6FD02" w14:textId="14CDA193" w:rsidR="00B813DF" w:rsidRDefault="00A52737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</w:tr>
      <w:tr w:rsidR="00B813DF" w14:paraId="33595717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399CE5" w14:textId="6DE35095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C44AEA6" w14:textId="5CDEE425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1ECC549" w14:textId="2EFA8C23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13DF" w14:paraId="0632C3CD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5A2C95C" w14:textId="7AC95279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113B65A" w14:textId="489FD92D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6C474BC5" w14:textId="4497489C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3DF" w14:paraId="70BFF1BC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6FC2496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1214480A" w14:textId="4764D409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2F1C6E4B" w14:textId="375B5F53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57F9D78E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EF31795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EDCAF54" w14:textId="34ADE807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33F219F" w14:textId="022731CB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023B03BB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E671409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378681F" w14:textId="55E907C1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D3F58B5" w14:textId="0EAB1FA0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163209C2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49E3431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6445030E" w14:textId="633EF800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6932653" w14:textId="67DB4DA7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7C5A6E" w14:textId="77777777" w:rsidR="001B15B9" w:rsidRPr="00D36C8A" w:rsidRDefault="001B15B9" w:rsidP="001B15B9">
      <w:pPr>
        <w:rPr>
          <w:lang w:val="en-US"/>
        </w:rPr>
      </w:pPr>
    </w:p>
    <w:p w14:paraId="5161907A" w14:textId="77777777" w:rsidR="001B15B9" w:rsidRPr="00D36C8A" w:rsidRDefault="001B15B9" w:rsidP="001B15B9">
      <w:pPr>
        <w:rPr>
          <w:lang w:val="en-US"/>
        </w:rPr>
      </w:pPr>
    </w:p>
    <w:p w14:paraId="255998F9" w14:textId="44CE7119" w:rsidR="001B15B9" w:rsidRDefault="001B15B9">
      <w:pPr>
        <w:spacing w:after="160" w:line="259" w:lineRule="auto"/>
        <w:rPr>
          <w:lang w:val="en-US"/>
        </w:rPr>
      </w:pPr>
    </w:p>
    <w:p w14:paraId="02A0A808" w14:textId="692C140C" w:rsidR="001B15B9" w:rsidRDefault="001B15B9" w:rsidP="0026490C">
      <w:pPr>
        <w:pStyle w:val="berschrift2"/>
        <w:rPr>
          <w:lang w:val="en-US"/>
        </w:rPr>
      </w:pPr>
      <w:bookmarkStart w:id="3" w:name="_Toc159789408"/>
      <w:r w:rsidRPr="001B15B9">
        <w:rPr>
          <w:lang w:val="en-US"/>
        </w:rPr>
        <w:t>Process</w:t>
      </w:r>
      <w:r w:rsidR="00D800C0">
        <w:rPr>
          <w:lang w:val="en-US"/>
        </w:rPr>
        <w:t xml:space="preserve"> steps</w:t>
      </w:r>
      <w:bookmarkEnd w:id="3"/>
    </w:p>
    <w:p w14:paraId="3F1B3BC4" w14:textId="12D0B336" w:rsidR="001B15B9" w:rsidRDefault="001B15B9" w:rsidP="001B15B9">
      <w:pPr>
        <w:rPr>
          <w:lang w:val="en-US"/>
        </w:rPr>
      </w:pPr>
    </w:p>
    <w:p w14:paraId="7A77B945" w14:textId="72692D7E" w:rsidR="00E42DA6" w:rsidRPr="00F17C59" w:rsidRDefault="00E42DA6" w:rsidP="0026490C">
      <w:pPr>
        <w:pStyle w:val="berschrift3"/>
        <w:rPr>
          <w:lang w:val="en-US"/>
        </w:rPr>
      </w:pPr>
      <w:bookmarkStart w:id="4" w:name="_Toc159789409"/>
      <w:r w:rsidRPr="00F17C59">
        <w:rPr>
          <w:lang w:val="en-US"/>
        </w:rPr>
        <w:t xml:space="preserve">Step 1: Create </w:t>
      </w:r>
      <w:bookmarkEnd w:id="4"/>
      <w:r w:rsidR="005E38B8">
        <w:rPr>
          <w:lang w:val="en-US"/>
        </w:rPr>
        <w:t>Alster Adventures S25 014</w:t>
      </w:r>
    </w:p>
    <w:p w14:paraId="6B77CC65" w14:textId="10C15A43" w:rsidR="001B15B9" w:rsidRDefault="001B15B9" w:rsidP="001B15B9">
      <w:pPr>
        <w:rPr>
          <w:lang w:val="en-US"/>
        </w:rPr>
      </w:pPr>
    </w:p>
    <w:p w14:paraId="5F558941" w14:textId="0FC82030" w:rsidR="005E38B8" w:rsidRDefault="005E38B8" w:rsidP="00F17C59">
      <w:pPr>
        <w:pStyle w:val="Default"/>
        <w:rPr>
          <w:lang w:val="en-US"/>
        </w:rPr>
      </w:pPr>
      <w:r>
        <w:rPr>
          <w:lang w:val="en-US"/>
        </w:rPr>
        <w:t>Created it by copying from Capital Bikes 140001, Berlin location</w:t>
      </w:r>
    </w:p>
    <w:p w14:paraId="6A840559" w14:textId="77777777" w:rsidR="005E38B8" w:rsidRDefault="005E38B8" w:rsidP="00F17C59">
      <w:pPr>
        <w:pStyle w:val="Default"/>
        <w:rPr>
          <w:lang w:val="en-US"/>
        </w:rPr>
      </w:pPr>
    </w:p>
    <w:p w14:paraId="6E0448D8" w14:textId="746B9C3B" w:rsidR="005E38B8" w:rsidRDefault="005E38B8" w:rsidP="00F17C59">
      <w:pPr>
        <w:pStyle w:val="Default"/>
        <w:rPr>
          <w:lang w:val="en-US"/>
        </w:rPr>
      </w:pPr>
      <w:r>
        <w:rPr>
          <w:lang w:val="en-US"/>
        </w:rPr>
        <w:t>Customer Number: 1003422</w:t>
      </w:r>
    </w:p>
    <w:p w14:paraId="04276724" w14:textId="56AC3CC3" w:rsidR="0026490C" w:rsidRDefault="005E38B8" w:rsidP="0026490C">
      <w:pPr>
        <w:rPr>
          <w:lang w:val="en-US"/>
        </w:rPr>
      </w:pPr>
      <w:r>
        <w:rPr>
          <w:noProof/>
        </w:rPr>
        <w:drawing>
          <wp:inline distT="0" distB="0" distL="0" distR="0" wp14:anchorId="28A3E6FF" wp14:editId="7F267861">
            <wp:extent cx="5760720" cy="2680335"/>
            <wp:effectExtent l="0" t="0" r="0" b="5715"/>
            <wp:docPr id="817452931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52931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D6DE" w14:textId="77777777" w:rsidR="005E38B8" w:rsidRDefault="005E38B8" w:rsidP="0026490C">
      <w:pPr>
        <w:rPr>
          <w:lang w:val="en-US"/>
        </w:rPr>
      </w:pPr>
    </w:p>
    <w:p w14:paraId="2F9A9F41" w14:textId="77777777" w:rsidR="005E38B8" w:rsidRDefault="005E38B8" w:rsidP="0026490C">
      <w:pPr>
        <w:rPr>
          <w:lang w:val="en-US"/>
        </w:rPr>
      </w:pPr>
    </w:p>
    <w:p w14:paraId="70BB7D08" w14:textId="31EDEDE0" w:rsidR="005E38B8" w:rsidRDefault="005E38B8" w:rsidP="0026490C">
      <w:pPr>
        <w:rPr>
          <w:lang w:val="en-US"/>
        </w:rPr>
      </w:pPr>
      <w:r>
        <w:rPr>
          <w:lang w:val="en-US"/>
        </w:rPr>
        <w:lastRenderedPageBreak/>
        <w:t xml:space="preserve">We can see here by copying from capital bikes, we also have the DN00 Wholesales BI division which is needed later. </w:t>
      </w:r>
      <w:r>
        <w:rPr>
          <w:lang w:val="en-US"/>
        </w:rPr>
        <w:br/>
        <w:t>Note: We only have 2 divisions but the task description SD challenge states we need to create it for all three divisions, which right now is not clear to me what this means.</w:t>
      </w:r>
    </w:p>
    <w:p w14:paraId="699C1D20" w14:textId="77777777" w:rsidR="005E38B8" w:rsidRDefault="005E38B8" w:rsidP="0026490C">
      <w:pPr>
        <w:rPr>
          <w:lang w:val="en-US"/>
        </w:rPr>
      </w:pPr>
    </w:p>
    <w:p w14:paraId="434B394D" w14:textId="5C583BE6" w:rsidR="00F17C59" w:rsidRDefault="005E38B8" w:rsidP="0026490C">
      <w:pPr>
        <w:rPr>
          <w:lang w:val="en-US"/>
        </w:rPr>
      </w:pPr>
      <w:r>
        <w:rPr>
          <w:noProof/>
        </w:rPr>
        <w:drawing>
          <wp:inline distT="0" distB="0" distL="0" distR="0" wp14:anchorId="3FFED2E7" wp14:editId="6C268489">
            <wp:extent cx="5760720" cy="2132330"/>
            <wp:effectExtent l="0" t="0" r="0" b="1270"/>
            <wp:docPr id="479984200" name="Grafik 1" descr="Ein Bild, das Text, Reihe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84200" name="Grafik 1" descr="Ein Bild, das Text, Reihe, Zahl, Schrift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D00F" w14:textId="11B4B14B" w:rsidR="00F17C59" w:rsidRPr="00F17C59" w:rsidRDefault="00F17C59" w:rsidP="00F17C59">
      <w:pPr>
        <w:pStyle w:val="berschrift3"/>
        <w:rPr>
          <w:lang w:val="en-US"/>
        </w:rPr>
      </w:pPr>
      <w:bookmarkStart w:id="5" w:name="_Toc159789410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 xml:space="preserve">: Create </w:t>
      </w:r>
      <w:bookmarkEnd w:id="5"/>
      <w:r w:rsidR="00A52737">
        <w:rPr>
          <w:lang w:val="en-US"/>
        </w:rPr>
        <w:t>Standard</w:t>
      </w:r>
      <w:r w:rsidR="00740B05">
        <w:rPr>
          <w:lang w:val="en-US"/>
        </w:rPr>
        <w:t xml:space="preserve"> Order</w:t>
      </w:r>
      <w:r w:rsidR="00A52737">
        <w:rPr>
          <w:lang w:val="en-US"/>
        </w:rPr>
        <w:t xml:space="preserve"> </w:t>
      </w:r>
      <w:r w:rsidR="004726BD">
        <w:rPr>
          <w:lang w:val="en-US"/>
        </w:rPr>
        <w:t>Part 1</w:t>
      </w:r>
    </w:p>
    <w:p w14:paraId="56F3A923" w14:textId="77777777" w:rsidR="00F17C59" w:rsidRDefault="00F17C59" w:rsidP="00F17C59">
      <w:pPr>
        <w:rPr>
          <w:lang w:val="en-US"/>
        </w:rPr>
      </w:pPr>
    </w:p>
    <w:p w14:paraId="5CAC8DD0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770FBE8B" w14:textId="2DA1382D" w:rsidR="00F17C59" w:rsidRDefault="00740B05" w:rsidP="0026490C">
      <w:pPr>
        <w:rPr>
          <w:lang w:val="en-US"/>
        </w:rPr>
      </w:pPr>
      <w:r>
        <w:rPr>
          <w:lang w:val="en-US"/>
        </w:rPr>
        <w:t>Standard Order</w:t>
      </w:r>
    </w:p>
    <w:p w14:paraId="41D57E57" w14:textId="44C92680" w:rsidR="00740B05" w:rsidRDefault="00740B05" w:rsidP="0026490C">
      <w:pPr>
        <w:rPr>
          <w:lang w:val="en-US"/>
        </w:rPr>
      </w:pPr>
      <w:r>
        <w:rPr>
          <w:noProof/>
        </w:rPr>
        <w:drawing>
          <wp:inline distT="0" distB="0" distL="0" distR="0" wp14:anchorId="73D6D31D" wp14:editId="7DD648F5">
            <wp:extent cx="4791075" cy="3790950"/>
            <wp:effectExtent l="0" t="0" r="9525" b="0"/>
            <wp:docPr id="437223733" name="Grafik 1" descr="Ein Bild, das Text, Screenshot, Softwar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23733" name="Grafik 1" descr="Ein Bild, das Text, Screenshot, Software, Schrift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E05E" w14:textId="026DD0E0" w:rsidR="00F17C59" w:rsidRDefault="00F17C59" w:rsidP="0026490C">
      <w:pPr>
        <w:rPr>
          <w:lang w:val="en-US"/>
        </w:rPr>
      </w:pPr>
      <w:r>
        <w:rPr>
          <w:lang w:val="en-US"/>
        </w:rPr>
        <w:t>....</w:t>
      </w:r>
    </w:p>
    <w:p w14:paraId="04079EEF" w14:textId="77777777" w:rsidR="00F17C59" w:rsidRDefault="00F17C59" w:rsidP="0026490C">
      <w:pPr>
        <w:rPr>
          <w:lang w:val="en-US"/>
        </w:rPr>
      </w:pPr>
    </w:p>
    <w:p w14:paraId="37CB9D96" w14:textId="5DA816E9" w:rsidR="00A52737" w:rsidRDefault="004726BD" w:rsidP="00A52737">
      <w:pPr>
        <w:pStyle w:val="berschrift3"/>
        <w:rPr>
          <w:lang w:val="en-US"/>
        </w:rPr>
      </w:pPr>
      <w:r>
        <w:rPr>
          <w:lang w:val="en-US"/>
        </w:rPr>
        <w:lastRenderedPageBreak/>
        <w:t xml:space="preserve">Step 3: </w:t>
      </w:r>
      <w:r w:rsidR="00A52737">
        <w:rPr>
          <w:lang w:val="en-US"/>
        </w:rPr>
        <w:t xml:space="preserve">Create Standard order </w:t>
      </w:r>
      <w:r>
        <w:rPr>
          <w:lang w:val="en-US"/>
        </w:rPr>
        <w:t>Part 2</w:t>
      </w:r>
    </w:p>
    <w:p w14:paraId="6F3A5795" w14:textId="415B6865" w:rsidR="009F773E" w:rsidRDefault="009F773E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6AC0C25B" wp14:editId="41A30C0D">
            <wp:extent cx="5760720" cy="2621280"/>
            <wp:effectExtent l="0" t="0" r="0" b="7620"/>
            <wp:docPr id="1705412701" name="Grafik 1" descr="Ein Bild, das Text, Software, Zahl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12701" name="Grafik 1" descr="Ein Bild, das Text, Software, Zahl, Reihe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BAB3" w14:textId="77777777" w:rsidR="009F773E" w:rsidRDefault="009F773E">
      <w:pPr>
        <w:spacing w:after="160" w:line="259" w:lineRule="auto"/>
        <w:rPr>
          <w:lang w:val="en-US"/>
        </w:rPr>
      </w:pPr>
    </w:p>
    <w:p w14:paraId="5F3D5324" w14:textId="2C3EF34E" w:rsidR="004726BD" w:rsidRDefault="009F773E" w:rsidP="001253BC">
      <w:pPr>
        <w:pStyle w:val="berschrift3"/>
        <w:rPr>
          <w:lang w:val="en-US"/>
        </w:rPr>
      </w:pPr>
      <w:r>
        <w:rPr>
          <w:lang w:val="en-US"/>
        </w:rPr>
        <w:t>S</w:t>
      </w:r>
      <w:r w:rsidR="004726BD">
        <w:rPr>
          <w:lang w:val="en-US"/>
        </w:rPr>
        <w:t>tep 4: Details about pricing</w:t>
      </w:r>
    </w:p>
    <w:p w14:paraId="24D6A2F5" w14:textId="6DD33BDC" w:rsidR="004726BD" w:rsidRDefault="004726BD">
      <w:pPr>
        <w:spacing w:after="160" w:line="259" w:lineRule="auto"/>
        <w:rPr>
          <w:lang w:val="en-US"/>
        </w:rPr>
      </w:pPr>
      <w:r>
        <w:rPr>
          <w:lang w:val="en-US"/>
        </w:rPr>
        <w:t>Women</w:t>
      </w:r>
      <w:r w:rsidR="009D0F50">
        <w:rPr>
          <w:lang w:val="en-US"/>
        </w:rPr>
        <w:t xml:space="preserve"> Bikes</w:t>
      </w:r>
    </w:p>
    <w:p w14:paraId="65C966EC" w14:textId="39D52433" w:rsidR="009D0F50" w:rsidRDefault="009D0F50">
      <w:pPr>
        <w:spacing w:after="160" w:line="259" w:lineRule="auto"/>
        <w:rPr>
          <w:lang w:val="en-US"/>
        </w:rPr>
      </w:pPr>
      <w:r>
        <w:rPr>
          <w:lang w:val="en-US"/>
        </w:rPr>
        <w:t>RA00 Discount from Net : 3%</w:t>
      </w:r>
    </w:p>
    <w:p w14:paraId="1DA0C124" w14:textId="5BD10F49" w:rsidR="009D0F50" w:rsidRDefault="009D0F50">
      <w:pPr>
        <w:spacing w:after="160" w:line="259" w:lineRule="auto"/>
        <w:rPr>
          <w:lang w:val="en-US"/>
        </w:rPr>
      </w:pPr>
      <w:r>
        <w:rPr>
          <w:lang w:val="en-US"/>
        </w:rPr>
        <w:t>RC00 Quantity Discount: -50,- (this is per bike so 250 total)</w:t>
      </w:r>
    </w:p>
    <w:p w14:paraId="205C6BD1" w14:textId="77777777" w:rsidR="009F773E" w:rsidRDefault="009D0F50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6AFA6B2C" wp14:editId="68747907">
            <wp:extent cx="5294630" cy="2298308"/>
            <wp:effectExtent l="0" t="0" r="1270" b="6985"/>
            <wp:docPr id="1684275045" name="Grafik 1" descr="Ein Bild, das Text, Screenshot, Zahl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75045" name="Grafik 1" descr="Ein Bild, das Text, Screenshot, Zahl, Software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9756" cy="23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6464" w14:textId="4A4616D2" w:rsidR="004726BD" w:rsidRDefault="009F773E">
      <w:pPr>
        <w:spacing w:after="160" w:line="259" w:lineRule="auto"/>
        <w:rPr>
          <w:lang w:val="en-US"/>
        </w:rPr>
      </w:pPr>
      <w:r>
        <w:rPr>
          <w:lang w:val="en-US"/>
        </w:rPr>
        <w:t>Men Bikes (same as Women above)</w:t>
      </w:r>
    </w:p>
    <w:p w14:paraId="0FD8051E" w14:textId="6F0AB54A" w:rsidR="009F773E" w:rsidRDefault="009F773E">
      <w:pPr>
        <w:spacing w:after="160" w:line="259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D9CCD9" wp14:editId="7D4B260D">
            <wp:extent cx="5295014" cy="2328825"/>
            <wp:effectExtent l="0" t="0" r="1270" b="0"/>
            <wp:docPr id="14446283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283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613" cy="23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8BB4" w14:textId="77777777" w:rsidR="004726BD" w:rsidRDefault="004726BD">
      <w:pPr>
        <w:spacing w:after="160" w:line="259" w:lineRule="auto"/>
        <w:rPr>
          <w:lang w:val="en-US"/>
        </w:rPr>
      </w:pPr>
    </w:p>
    <w:p w14:paraId="6441E805" w14:textId="32B13936" w:rsidR="004726BD" w:rsidRDefault="004726BD" w:rsidP="004726BD">
      <w:pPr>
        <w:pStyle w:val="berschrift3"/>
        <w:rPr>
          <w:lang w:val="en-US"/>
        </w:rPr>
      </w:pPr>
      <w:r>
        <w:rPr>
          <w:lang w:val="en-US"/>
        </w:rPr>
        <w:t xml:space="preserve">Step </w:t>
      </w:r>
      <w:r w:rsidR="001253BC">
        <w:rPr>
          <w:lang w:val="en-US"/>
        </w:rPr>
        <w:t>5</w:t>
      </w:r>
      <w:r>
        <w:rPr>
          <w:lang w:val="en-US"/>
        </w:rPr>
        <w:t>: Finish Sales Order</w:t>
      </w:r>
    </w:p>
    <w:p w14:paraId="5ACEDF32" w14:textId="70E8312D" w:rsidR="00F17C59" w:rsidRDefault="001253BC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16B3772C" wp14:editId="596F2702">
            <wp:extent cx="5760720" cy="252095"/>
            <wp:effectExtent l="0" t="0" r="0" b="0"/>
            <wp:docPr id="21007194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194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C59">
        <w:rPr>
          <w:lang w:val="en-US"/>
        </w:rPr>
        <w:br w:type="page"/>
      </w:r>
    </w:p>
    <w:p w14:paraId="018E90FD" w14:textId="57903D12" w:rsidR="00F17C59" w:rsidRDefault="00F17C59" w:rsidP="00F17C59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6" w:name="_Toc159789411"/>
      <w:r>
        <w:rPr>
          <w:rFonts w:ascii="Verdana" w:hAnsi="Verdana"/>
          <w:color w:val="1B88CF"/>
          <w:sz w:val="36"/>
          <w:lang w:val="en-US"/>
        </w:rPr>
        <w:lastRenderedPageBreak/>
        <w:t>PP Challenge</w:t>
      </w:r>
      <w:bookmarkEnd w:id="6"/>
    </w:p>
    <w:p w14:paraId="555CE777" w14:textId="77777777" w:rsidR="00F17C59" w:rsidRPr="00B14F14" w:rsidRDefault="00F17C59" w:rsidP="00F17C59">
      <w:pPr>
        <w:rPr>
          <w:lang w:val="en-US"/>
        </w:rPr>
      </w:pPr>
    </w:p>
    <w:p w14:paraId="6828AADA" w14:textId="77777777" w:rsidR="00F17C59" w:rsidRPr="00740B05" w:rsidRDefault="00F17C59" w:rsidP="00F17C59">
      <w:pPr>
        <w:pStyle w:val="berschrift2"/>
        <w:rPr>
          <w:lang w:val="en-US"/>
        </w:rPr>
      </w:pPr>
      <w:bookmarkStart w:id="7" w:name="_Toc159789412"/>
      <w:r w:rsidRPr="00740B05">
        <w:rPr>
          <w:lang w:val="en-US"/>
        </w:rPr>
        <w:t>Task</w:t>
      </w:r>
      <w:bookmarkEnd w:id="7"/>
    </w:p>
    <w:p w14:paraId="7B2F64B4" w14:textId="77777777" w:rsidR="00F17C59" w:rsidRPr="001C418E" w:rsidRDefault="00F17C59" w:rsidP="00F17C59">
      <w:pPr>
        <w:rPr>
          <w:lang w:val="en-US"/>
        </w:rPr>
      </w:pPr>
    </w:p>
    <w:p w14:paraId="643742BA" w14:textId="77777777" w:rsidR="00F17C59" w:rsidRPr="001B15B9" w:rsidRDefault="00F17C59" w:rsidP="00F17C59">
      <w:pPr>
        <w:pStyle w:val="berschrift2"/>
        <w:rPr>
          <w:lang w:val="en-US"/>
        </w:rPr>
      </w:pPr>
      <w:bookmarkStart w:id="8" w:name="_Toc159789413"/>
      <w:r w:rsidRPr="001B15B9">
        <w:rPr>
          <w:lang w:val="en-US"/>
        </w:rPr>
        <w:t>Datasheet</w:t>
      </w:r>
      <w:bookmarkEnd w:id="8"/>
      <w:r w:rsidRPr="001B15B9">
        <w:rPr>
          <w:lang w:val="en-US"/>
        </w:rPr>
        <w:t xml:space="preserve"> </w:t>
      </w:r>
    </w:p>
    <w:p w14:paraId="3707C4CB" w14:textId="77777777" w:rsidR="00F17C59" w:rsidRDefault="00F17C59" w:rsidP="00F17C59">
      <w:pPr>
        <w:rPr>
          <w:lang w:val="en-US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F17C59" w14:paraId="2E48CB82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01576D0" w14:textId="77777777" w:rsidR="00F17C59" w:rsidRPr="006A308E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127BE5F4" w14:textId="77777777" w:rsidR="00F17C59" w:rsidRPr="000170D8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363173B2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22303408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F17C59" w14:paraId="43DB953E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9B40156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9A4022E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3F4728F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1C18330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F93554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87FAE22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6548274A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7C300390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6A51A8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4CB8A1F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F7EBD46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76F2220B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05A30C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84CE763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955AD9C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C59" w14:paraId="2193273C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211012C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166D485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0F3BC80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37E934C5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54ED22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61A0981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6FEB7B61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3BE0414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89A3F37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077C5B3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2DE817A8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19F6F952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3511F1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FFE1986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522614C0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C78406" w14:textId="77777777" w:rsidR="00F17C59" w:rsidRPr="00D36C8A" w:rsidRDefault="00F17C59" w:rsidP="00F17C59">
      <w:pPr>
        <w:rPr>
          <w:lang w:val="en-US"/>
        </w:rPr>
      </w:pPr>
    </w:p>
    <w:p w14:paraId="2B20ADBA" w14:textId="77777777" w:rsidR="00F17C59" w:rsidRPr="00D36C8A" w:rsidRDefault="00F17C59" w:rsidP="00F17C59">
      <w:pPr>
        <w:rPr>
          <w:lang w:val="en-US"/>
        </w:rPr>
      </w:pPr>
    </w:p>
    <w:p w14:paraId="1FB5805B" w14:textId="77777777" w:rsidR="00F17C59" w:rsidRDefault="00F17C59" w:rsidP="00F17C59">
      <w:pPr>
        <w:spacing w:after="160" w:line="259" w:lineRule="auto"/>
        <w:rPr>
          <w:lang w:val="en-US"/>
        </w:rPr>
      </w:pPr>
    </w:p>
    <w:p w14:paraId="1109D6FD" w14:textId="77777777" w:rsidR="00F17C59" w:rsidRDefault="00F17C59" w:rsidP="00F17C59">
      <w:pPr>
        <w:pStyle w:val="berschrift2"/>
        <w:rPr>
          <w:lang w:val="en-US"/>
        </w:rPr>
      </w:pPr>
      <w:bookmarkStart w:id="9" w:name="_Toc159789414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9"/>
    </w:p>
    <w:p w14:paraId="418956AA" w14:textId="77777777" w:rsidR="00F17C59" w:rsidRDefault="00F17C59" w:rsidP="00F17C59">
      <w:pPr>
        <w:rPr>
          <w:lang w:val="en-US"/>
        </w:rPr>
      </w:pPr>
    </w:p>
    <w:p w14:paraId="4CCE9EC9" w14:textId="77777777" w:rsidR="00F17C59" w:rsidRPr="00F17C59" w:rsidRDefault="00F17C59" w:rsidP="00F17C59">
      <w:pPr>
        <w:pStyle w:val="berschrift3"/>
        <w:rPr>
          <w:lang w:val="en-US"/>
        </w:rPr>
      </w:pPr>
      <w:bookmarkStart w:id="10" w:name="_Toc159789415"/>
      <w:r w:rsidRPr="00F17C59">
        <w:rPr>
          <w:lang w:val="en-US"/>
        </w:rPr>
        <w:t>Step 1: Create ....</w:t>
      </w:r>
      <w:bookmarkEnd w:id="10"/>
      <w:r w:rsidRPr="00F17C59">
        <w:rPr>
          <w:lang w:val="en-US"/>
        </w:rPr>
        <w:t xml:space="preserve"> </w:t>
      </w:r>
    </w:p>
    <w:p w14:paraId="2DAE557E" w14:textId="77777777" w:rsidR="00F17C59" w:rsidRDefault="00F17C59" w:rsidP="00F17C59">
      <w:pPr>
        <w:rPr>
          <w:lang w:val="en-US"/>
        </w:rPr>
      </w:pPr>
    </w:p>
    <w:p w14:paraId="14129FC3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2987BF47" w14:textId="77777777" w:rsidR="00F17C59" w:rsidRDefault="00F17C59" w:rsidP="00F17C59">
      <w:pPr>
        <w:rPr>
          <w:lang w:val="en-US"/>
        </w:rPr>
      </w:pPr>
    </w:p>
    <w:p w14:paraId="57C1CC8D" w14:textId="77777777" w:rsidR="00F17C59" w:rsidRDefault="00F17C59" w:rsidP="00F17C59">
      <w:pPr>
        <w:rPr>
          <w:lang w:val="en-US"/>
        </w:rPr>
      </w:pPr>
    </w:p>
    <w:p w14:paraId="40D11B2F" w14:textId="77777777" w:rsidR="00F17C59" w:rsidRPr="00F17C59" w:rsidRDefault="00F17C59" w:rsidP="00F17C59">
      <w:pPr>
        <w:pStyle w:val="berschrift3"/>
        <w:rPr>
          <w:lang w:val="en-US"/>
        </w:rPr>
      </w:pPr>
      <w:bookmarkStart w:id="11" w:name="_Toc159789416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>: Create ....</w:t>
      </w:r>
      <w:bookmarkEnd w:id="11"/>
      <w:r w:rsidRPr="00F17C59">
        <w:rPr>
          <w:lang w:val="en-US"/>
        </w:rPr>
        <w:t xml:space="preserve"> </w:t>
      </w:r>
    </w:p>
    <w:p w14:paraId="310CAB5F" w14:textId="77777777" w:rsidR="00F17C59" w:rsidRDefault="00F17C59" w:rsidP="00F17C59">
      <w:pPr>
        <w:rPr>
          <w:lang w:val="en-US"/>
        </w:rPr>
      </w:pPr>
    </w:p>
    <w:p w14:paraId="4E17386C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BDC6A10" w14:textId="77777777" w:rsidR="00F17C59" w:rsidRDefault="00F17C59" w:rsidP="00F17C59">
      <w:pPr>
        <w:rPr>
          <w:lang w:val="en-US"/>
        </w:rPr>
      </w:pPr>
    </w:p>
    <w:p w14:paraId="01DDD80F" w14:textId="77777777" w:rsidR="00F17C59" w:rsidRDefault="00F17C59" w:rsidP="00F17C59">
      <w:pPr>
        <w:rPr>
          <w:lang w:val="en-US"/>
        </w:rPr>
      </w:pPr>
      <w:r>
        <w:rPr>
          <w:lang w:val="en-US"/>
        </w:rPr>
        <w:t>....</w:t>
      </w:r>
    </w:p>
    <w:p w14:paraId="36B66ED2" w14:textId="77777777" w:rsidR="00F17C59" w:rsidRDefault="00F17C59" w:rsidP="00F17C59">
      <w:pPr>
        <w:rPr>
          <w:lang w:val="en-US"/>
        </w:rPr>
      </w:pPr>
    </w:p>
    <w:p w14:paraId="2AAE736B" w14:textId="5383B0CE" w:rsidR="00F17C59" w:rsidRDefault="00F17C5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6BE57B5" w14:textId="329E5870" w:rsidR="00F17C59" w:rsidRDefault="00F17C59" w:rsidP="00F17C59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12" w:name="_Toc159789417"/>
      <w:r>
        <w:rPr>
          <w:rFonts w:ascii="Verdana" w:hAnsi="Verdana"/>
          <w:color w:val="1B88CF"/>
          <w:sz w:val="36"/>
          <w:lang w:val="en-US"/>
        </w:rPr>
        <w:lastRenderedPageBreak/>
        <w:t>MM Challenge</w:t>
      </w:r>
      <w:bookmarkEnd w:id="12"/>
    </w:p>
    <w:p w14:paraId="1F377221" w14:textId="77777777" w:rsidR="00F17C59" w:rsidRPr="00B14F14" w:rsidRDefault="00F17C59" w:rsidP="00F17C59">
      <w:pPr>
        <w:rPr>
          <w:lang w:val="en-US"/>
        </w:rPr>
      </w:pPr>
    </w:p>
    <w:p w14:paraId="2D221862" w14:textId="77777777" w:rsidR="00F17C59" w:rsidRPr="00D800C0" w:rsidRDefault="00F17C59" w:rsidP="00F17C59">
      <w:pPr>
        <w:pStyle w:val="berschrift2"/>
      </w:pPr>
      <w:bookmarkStart w:id="13" w:name="_Toc159789418"/>
      <w:r w:rsidRPr="00D800C0">
        <w:t>Task</w:t>
      </w:r>
      <w:bookmarkEnd w:id="13"/>
    </w:p>
    <w:p w14:paraId="100E2A84" w14:textId="77777777" w:rsidR="00F17C59" w:rsidRPr="001C418E" w:rsidRDefault="00F17C59" w:rsidP="00F17C59">
      <w:pPr>
        <w:rPr>
          <w:lang w:val="en-US"/>
        </w:rPr>
      </w:pPr>
    </w:p>
    <w:p w14:paraId="0A81C54D" w14:textId="77777777" w:rsidR="00F17C59" w:rsidRPr="001B15B9" w:rsidRDefault="00F17C59" w:rsidP="00F17C59">
      <w:pPr>
        <w:pStyle w:val="berschrift2"/>
        <w:rPr>
          <w:lang w:val="en-US"/>
        </w:rPr>
      </w:pPr>
      <w:bookmarkStart w:id="14" w:name="_Toc159789419"/>
      <w:r w:rsidRPr="001B15B9">
        <w:rPr>
          <w:lang w:val="en-US"/>
        </w:rPr>
        <w:t>Datasheet</w:t>
      </w:r>
      <w:bookmarkEnd w:id="14"/>
      <w:r w:rsidRPr="001B15B9">
        <w:rPr>
          <w:lang w:val="en-US"/>
        </w:rPr>
        <w:t xml:space="preserve"> </w:t>
      </w:r>
    </w:p>
    <w:p w14:paraId="2F7AC90E" w14:textId="77777777" w:rsidR="00F17C59" w:rsidRDefault="00F17C59" w:rsidP="00F17C59">
      <w:pPr>
        <w:rPr>
          <w:lang w:val="en-US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F17C59" w14:paraId="2A10B835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7FECC3" w14:textId="77777777" w:rsidR="00F17C59" w:rsidRPr="006A308E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0AAAC40B" w14:textId="77777777" w:rsidR="00F17C59" w:rsidRPr="000170D8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542F8D3F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3F4A8D04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F17C59" w14:paraId="0208E89A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E77965B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CCFF761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152014E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141E99BF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D01890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C4B2422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9B5F256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2BE14A09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4FCF951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7F59CD3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148E22FF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6B670B86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CE1F3FD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35A1E03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33DF830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C59" w14:paraId="3C38468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31F575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6A28B5A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54C8F3A8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7B6E28BE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F6825B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6CF3CAAD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5FB34515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78ED7000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1DF35D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340E17D1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1BB48F62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799CB6B2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7EEA231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8D104C0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5AFF025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19C33A" w14:textId="77777777" w:rsidR="00F17C59" w:rsidRPr="00D36C8A" w:rsidRDefault="00F17C59" w:rsidP="00F17C59">
      <w:pPr>
        <w:rPr>
          <w:lang w:val="en-US"/>
        </w:rPr>
      </w:pPr>
    </w:p>
    <w:p w14:paraId="53634596" w14:textId="77777777" w:rsidR="00F17C59" w:rsidRPr="00D36C8A" w:rsidRDefault="00F17C59" w:rsidP="00F17C59">
      <w:pPr>
        <w:rPr>
          <w:lang w:val="en-US"/>
        </w:rPr>
      </w:pPr>
    </w:p>
    <w:p w14:paraId="22716A34" w14:textId="77777777" w:rsidR="00F17C59" w:rsidRDefault="00F17C59" w:rsidP="00F17C59">
      <w:pPr>
        <w:spacing w:after="160" w:line="259" w:lineRule="auto"/>
        <w:rPr>
          <w:lang w:val="en-US"/>
        </w:rPr>
      </w:pPr>
    </w:p>
    <w:p w14:paraId="74041724" w14:textId="77777777" w:rsidR="00F17C59" w:rsidRDefault="00F17C59" w:rsidP="00F17C59">
      <w:pPr>
        <w:pStyle w:val="berschrift2"/>
        <w:rPr>
          <w:lang w:val="en-US"/>
        </w:rPr>
      </w:pPr>
      <w:bookmarkStart w:id="15" w:name="_Toc159789420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15"/>
    </w:p>
    <w:p w14:paraId="5BF8C081" w14:textId="77777777" w:rsidR="00F17C59" w:rsidRDefault="00F17C59" w:rsidP="00F17C59">
      <w:pPr>
        <w:rPr>
          <w:lang w:val="en-US"/>
        </w:rPr>
      </w:pPr>
    </w:p>
    <w:p w14:paraId="70FDFB96" w14:textId="77777777" w:rsidR="00F17C59" w:rsidRPr="00F17C59" w:rsidRDefault="00F17C59" w:rsidP="00F17C59">
      <w:pPr>
        <w:pStyle w:val="berschrift3"/>
        <w:rPr>
          <w:lang w:val="en-US"/>
        </w:rPr>
      </w:pPr>
      <w:bookmarkStart w:id="16" w:name="_Toc159789421"/>
      <w:r w:rsidRPr="00F17C59">
        <w:rPr>
          <w:lang w:val="en-US"/>
        </w:rPr>
        <w:t>Step 1: Create ....</w:t>
      </w:r>
      <w:bookmarkEnd w:id="16"/>
      <w:r w:rsidRPr="00F17C59">
        <w:rPr>
          <w:lang w:val="en-US"/>
        </w:rPr>
        <w:t xml:space="preserve"> </w:t>
      </w:r>
    </w:p>
    <w:p w14:paraId="5AA9AAD1" w14:textId="77777777" w:rsidR="00F17C59" w:rsidRDefault="00F17C59" w:rsidP="00F17C59">
      <w:pPr>
        <w:rPr>
          <w:lang w:val="en-US"/>
        </w:rPr>
      </w:pPr>
    </w:p>
    <w:p w14:paraId="3A0B018C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534727BB" w14:textId="77777777" w:rsidR="00F17C59" w:rsidRDefault="00F17C59" w:rsidP="00F17C59">
      <w:pPr>
        <w:rPr>
          <w:lang w:val="en-US"/>
        </w:rPr>
      </w:pPr>
    </w:p>
    <w:p w14:paraId="6BCC22E6" w14:textId="77777777" w:rsidR="00F17C59" w:rsidRDefault="00F17C59" w:rsidP="00F17C59">
      <w:pPr>
        <w:rPr>
          <w:lang w:val="en-US"/>
        </w:rPr>
      </w:pPr>
    </w:p>
    <w:p w14:paraId="1163B5F6" w14:textId="77777777" w:rsidR="00F17C59" w:rsidRPr="00F17C59" w:rsidRDefault="00F17C59" w:rsidP="00F17C59">
      <w:pPr>
        <w:pStyle w:val="berschrift3"/>
        <w:rPr>
          <w:lang w:val="en-US"/>
        </w:rPr>
      </w:pPr>
      <w:bookmarkStart w:id="17" w:name="_Toc159789422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>: Create ....</w:t>
      </w:r>
      <w:bookmarkEnd w:id="17"/>
      <w:r w:rsidRPr="00F17C59">
        <w:rPr>
          <w:lang w:val="en-US"/>
        </w:rPr>
        <w:t xml:space="preserve"> </w:t>
      </w:r>
    </w:p>
    <w:p w14:paraId="39486121" w14:textId="77777777" w:rsidR="00F17C59" w:rsidRDefault="00F17C59" w:rsidP="00F17C59">
      <w:pPr>
        <w:rPr>
          <w:lang w:val="en-US"/>
        </w:rPr>
      </w:pPr>
    </w:p>
    <w:p w14:paraId="28C302C3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5C4DA929" w14:textId="77777777" w:rsidR="00F17C59" w:rsidRDefault="00F17C59" w:rsidP="00F17C59">
      <w:pPr>
        <w:rPr>
          <w:lang w:val="en-US"/>
        </w:rPr>
      </w:pPr>
    </w:p>
    <w:p w14:paraId="2A5F7E2F" w14:textId="77777777" w:rsidR="00F17C59" w:rsidRDefault="00F17C59" w:rsidP="00F17C59">
      <w:pPr>
        <w:rPr>
          <w:lang w:val="en-US"/>
        </w:rPr>
      </w:pPr>
      <w:r>
        <w:rPr>
          <w:lang w:val="en-US"/>
        </w:rPr>
        <w:t>....</w:t>
      </w:r>
    </w:p>
    <w:p w14:paraId="2C78A751" w14:textId="77777777" w:rsidR="00F17C59" w:rsidRDefault="00F17C59" w:rsidP="00F17C59">
      <w:pPr>
        <w:rPr>
          <w:lang w:val="en-US"/>
        </w:rPr>
      </w:pPr>
    </w:p>
    <w:p w14:paraId="7E22C3CC" w14:textId="7FB39C06" w:rsidR="00F17C59" w:rsidRDefault="00F17C5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7BE2F77" w14:textId="77777777" w:rsidR="00EE10E1" w:rsidRPr="00EE10E1" w:rsidRDefault="00EE10E1" w:rsidP="00EE10E1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24"/>
          <w:szCs w:val="24"/>
        </w:rPr>
      </w:pPr>
    </w:p>
    <w:p w14:paraId="28757C21" w14:textId="255B8D7E" w:rsidR="00F17C59" w:rsidRDefault="00EE10E1" w:rsidP="00EE10E1">
      <w:pPr>
        <w:pStyle w:val="berschrift1"/>
        <w:ind w:left="567" w:hanging="567"/>
        <w:rPr>
          <w:rFonts w:ascii="Verdana" w:hAnsi="Verdana"/>
          <w:color w:val="1B88CF"/>
          <w:sz w:val="36"/>
          <w:lang w:val="en-US"/>
        </w:rPr>
      </w:pPr>
      <w:r w:rsidRPr="00EE10E1">
        <w:rPr>
          <w:rFonts w:cs="Verdana"/>
          <w:color w:val="000000"/>
          <w:sz w:val="24"/>
          <w:szCs w:val="24"/>
        </w:rPr>
        <w:t xml:space="preserve"> </w:t>
      </w:r>
      <w:bookmarkStart w:id="18" w:name="_Toc159789423"/>
      <w:r w:rsidRPr="00EE10E1">
        <w:rPr>
          <w:rFonts w:ascii="Verdana" w:hAnsi="Verdana"/>
          <w:color w:val="1B88CF"/>
          <w:sz w:val="36"/>
          <w:lang w:val="en-US"/>
        </w:rPr>
        <w:t>Logistics Case Study</w:t>
      </w:r>
      <w:bookmarkEnd w:id="18"/>
    </w:p>
    <w:p w14:paraId="2A2826E6" w14:textId="77777777" w:rsidR="00EE10E1" w:rsidRDefault="00EE10E1" w:rsidP="00EE10E1">
      <w:pPr>
        <w:rPr>
          <w:lang w:val="en-US"/>
        </w:rPr>
      </w:pPr>
    </w:p>
    <w:p w14:paraId="3FC2BE6E" w14:textId="77777777" w:rsidR="00EE10E1" w:rsidRPr="00D800C0" w:rsidRDefault="00EE10E1" w:rsidP="00EE10E1">
      <w:pPr>
        <w:pStyle w:val="berschrift2"/>
      </w:pPr>
      <w:bookmarkStart w:id="19" w:name="_Toc159789424"/>
      <w:r w:rsidRPr="00D800C0">
        <w:t>Task</w:t>
      </w:r>
      <w:bookmarkEnd w:id="19"/>
    </w:p>
    <w:p w14:paraId="2D1054C2" w14:textId="77777777" w:rsidR="00EE10E1" w:rsidRPr="001C418E" w:rsidRDefault="00EE10E1" w:rsidP="00EE10E1">
      <w:pPr>
        <w:rPr>
          <w:lang w:val="en-US"/>
        </w:rPr>
      </w:pPr>
    </w:p>
    <w:p w14:paraId="6690654D" w14:textId="77777777" w:rsidR="00EE10E1" w:rsidRPr="001B15B9" w:rsidRDefault="00EE10E1" w:rsidP="00EE10E1">
      <w:pPr>
        <w:pStyle w:val="berschrift2"/>
        <w:rPr>
          <w:lang w:val="en-US"/>
        </w:rPr>
      </w:pPr>
      <w:bookmarkStart w:id="20" w:name="_Toc159789425"/>
      <w:r w:rsidRPr="001B15B9">
        <w:rPr>
          <w:lang w:val="en-US"/>
        </w:rPr>
        <w:t>Datasheet</w:t>
      </w:r>
      <w:bookmarkEnd w:id="20"/>
      <w:r w:rsidRPr="001B15B9">
        <w:rPr>
          <w:lang w:val="en-US"/>
        </w:rPr>
        <w:t xml:space="preserve"> </w:t>
      </w:r>
    </w:p>
    <w:p w14:paraId="4C8B181C" w14:textId="77777777" w:rsidR="00EE10E1" w:rsidRDefault="00EE10E1" w:rsidP="00EE10E1">
      <w:pPr>
        <w:rPr>
          <w:lang w:val="en-US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EE10E1" w14:paraId="445A7987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28BB8C" w14:textId="77777777" w:rsidR="00EE10E1" w:rsidRPr="006A308E" w:rsidRDefault="00EE10E1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28AFA761" w14:textId="77777777" w:rsidR="00EE10E1" w:rsidRPr="000170D8" w:rsidRDefault="00EE10E1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75B4EC95" w14:textId="77777777" w:rsidR="00EE10E1" w:rsidRDefault="00EE10E1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38E500BF" w14:textId="77777777" w:rsidR="00EE10E1" w:rsidRDefault="00EE10E1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EE10E1" w14:paraId="23BAFA8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DF4F739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19BD34FA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AA62A8C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E10E1" w14:paraId="4DD7891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729D353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A9CFF86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403B8DA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E10E1" w14:paraId="0DF0DF39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0B327F9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54115585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80AB5E5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E10E1" w14:paraId="48921CDF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B036B1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3F2F0BDA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AE6853D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10E1" w14:paraId="4B3CFBD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6A7B31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1804DB06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D532EF4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14:paraId="50F1ECAD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D963F98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81297EB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C5AC2D9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14:paraId="793406B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118DA0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87318BA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2887D18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14:paraId="6DD86614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BF28434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1C6A41F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C92FBF3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D10514" w14:textId="77777777" w:rsidR="00EE10E1" w:rsidRPr="00D36C8A" w:rsidRDefault="00EE10E1" w:rsidP="00EE10E1">
      <w:pPr>
        <w:rPr>
          <w:lang w:val="en-US"/>
        </w:rPr>
      </w:pPr>
    </w:p>
    <w:p w14:paraId="6ABC94D3" w14:textId="77777777" w:rsidR="00EE10E1" w:rsidRPr="00D36C8A" w:rsidRDefault="00EE10E1" w:rsidP="00EE10E1">
      <w:pPr>
        <w:rPr>
          <w:lang w:val="en-US"/>
        </w:rPr>
      </w:pPr>
    </w:p>
    <w:p w14:paraId="5FA64435" w14:textId="77777777" w:rsidR="00EE10E1" w:rsidRDefault="00EE10E1" w:rsidP="00EE10E1">
      <w:pPr>
        <w:spacing w:after="160" w:line="259" w:lineRule="auto"/>
        <w:rPr>
          <w:lang w:val="en-US"/>
        </w:rPr>
      </w:pPr>
    </w:p>
    <w:p w14:paraId="08939221" w14:textId="77777777" w:rsidR="00EE10E1" w:rsidRDefault="00EE10E1" w:rsidP="00EE10E1">
      <w:pPr>
        <w:pStyle w:val="berschrift2"/>
        <w:rPr>
          <w:lang w:val="en-US"/>
        </w:rPr>
      </w:pPr>
      <w:bookmarkStart w:id="21" w:name="_Toc159789426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21"/>
    </w:p>
    <w:p w14:paraId="2059AC8B" w14:textId="77777777" w:rsidR="00EE10E1" w:rsidRDefault="00EE10E1" w:rsidP="00EE10E1">
      <w:pPr>
        <w:rPr>
          <w:lang w:val="en-US"/>
        </w:rPr>
      </w:pPr>
    </w:p>
    <w:p w14:paraId="2B3D1EF3" w14:textId="77777777" w:rsidR="00EE10E1" w:rsidRPr="00F17C59" w:rsidRDefault="00EE10E1" w:rsidP="00EE10E1">
      <w:pPr>
        <w:pStyle w:val="berschrift3"/>
        <w:rPr>
          <w:lang w:val="en-US"/>
        </w:rPr>
      </w:pPr>
      <w:bookmarkStart w:id="22" w:name="_Toc159789427"/>
      <w:r w:rsidRPr="00F17C59">
        <w:rPr>
          <w:lang w:val="en-US"/>
        </w:rPr>
        <w:t>Step 1: Create ....</w:t>
      </w:r>
      <w:bookmarkEnd w:id="22"/>
      <w:r w:rsidRPr="00F17C59">
        <w:rPr>
          <w:lang w:val="en-US"/>
        </w:rPr>
        <w:t xml:space="preserve"> </w:t>
      </w:r>
    </w:p>
    <w:p w14:paraId="62D90A92" w14:textId="77777777" w:rsidR="00EE10E1" w:rsidRDefault="00EE10E1" w:rsidP="00EE10E1">
      <w:pPr>
        <w:rPr>
          <w:lang w:val="en-US"/>
        </w:rPr>
      </w:pPr>
    </w:p>
    <w:p w14:paraId="3B776904" w14:textId="77777777" w:rsidR="00EE10E1" w:rsidRDefault="00EE10E1" w:rsidP="00EE10E1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F04A075" w14:textId="77777777" w:rsidR="00EE10E1" w:rsidRDefault="00EE10E1" w:rsidP="00EE10E1">
      <w:pPr>
        <w:rPr>
          <w:lang w:val="en-US"/>
        </w:rPr>
      </w:pPr>
    </w:p>
    <w:p w14:paraId="1F8C98D3" w14:textId="77777777" w:rsidR="00EE10E1" w:rsidRDefault="00EE10E1" w:rsidP="00EE10E1">
      <w:pPr>
        <w:rPr>
          <w:lang w:val="en-US"/>
        </w:rPr>
      </w:pPr>
    </w:p>
    <w:p w14:paraId="6FCF94EA" w14:textId="77777777" w:rsidR="00EE10E1" w:rsidRPr="00F17C59" w:rsidRDefault="00EE10E1" w:rsidP="00EE10E1">
      <w:pPr>
        <w:pStyle w:val="berschrift3"/>
        <w:rPr>
          <w:lang w:val="en-US"/>
        </w:rPr>
      </w:pPr>
      <w:bookmarkStart w:id="23" w:name="_Toc159789428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>: Create ....</w:t>
      </w:r>
      <w:bookmarkEnd w:id="23"/>
      <w:r w:rsidRPr="00F17C59">
        <w:rPr>
          <w:lang w:val="en-US"/>
        </w:rPr>
        <w:t xml:space="preserve"> </w:t>
      </w:r>
    </w:p>
    <w:p w14:paraId="0990D30A" w14:textId="77777777" w:rsidR="00EE10E1" w:rsidRDefault="00EE10E1" w:rsidP="00EE10E1">
      <w:pPr>
        <w:rPr>
          <w:lang w:val="en-US"/>
        </w:rPr>
      </w:pPr>
    </w:p>
    <w:p w14:paraId="13FCEE31" w14:textId="77777777" w:rsidR="00EE10E1" w:rsidRDefault="00EE10E1" w:rsidP="00EE10E1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94A932F" w14:textId="77777777" w:rsidR="00EE10E1" w:rsidRDefault="00EE10E1" w:rsidP="00EE10E1">
      <w:pPr>
        <w:rPr>
          <w:lang w:val="en-US"/>
        </w:rPr>
      </w:pPr>
    </w:p>
    <w:p w14:paraId="6CFD538E" w14:textId="77777777" w:rsidR="00EE10E1" w:rsidRDefault="00EE10E1" w:rsidP="00EE10E1">
      <w:pPr>
        <w:rPr>
          <w:lang w:val="en-US"/>
        </w:rPr>
      </w:pPr>
      <w:r>
        <w:rPr>
          <w:lang w:val="en-US"/>
        </w:rPr>
        <w:t>....</w:t>
      </w:r>
    </w:p>
    <w:p w14:paraId="15963D84" w14:textId="77777777" w:rsidR="00EE10E1" w:rsidRPr="00EE10E1" w:rsidRDefault="00EE10E1" w:rsidP="00EE10E1">
      <w:pPr>
        <w:rPr>
          <w:lang w:val="en-US"/>
        </w:rPr>
      </w:pPr>
    </w:p>
    <w:sectPr w:rsidR="00EE10E1" w:rsidRPr="00EE10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">
    <w:altName w:val="Calibri"/>
    <w:charset w:val="00"/>
    <w:family w:val="swiss"/>
    <w:pitch w:val="variable"/>
    <w:sig w:usb0="A00002EF" w:usb1="5000205B" w:usb2="00000008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B9"/>
    <w:rsid w:val="000170D8"/>
    <w:rsid w:val="00092958"/>
    <w:rsid w:val="000C3A6A"/>
    <w:rsid w:val="001253BC"/>
    <w:rsid w:val="0013421A"/>
    <w:rsid w:val="001B15B9"/>
    <w:rsid w:val="001C418E"/>
    <w:rsid w:val="0022758C"/>
    <w:rsid w:val="002506E0"/>
    <w:rsid w:val="0026490C"/>
    <w:rsid w:val="00356426"/>
    <w:rsid w:val="00365932"/>
    <w:rsid w:val="00450D58"/>
    <w:rsid w:val="004726BD"/>
    <w:rsid w:val="004C3CF4"/>
    <w:rsid w:val="004E4FF4"/>
    <w:rsid w:val="005E38B8"/>
    <w:rsid w:val="0067187E"/>
    <w:rsid w:val="006961F8"/>
    <w:rsid w:val="006A308E"/>
    <w:rsid w:val="006D1807"/>
    <w:rsid w:val="00715D8B"/>
    <w:rsid w:val="00740B05"/>
    <w:rsid w:val="007F52BA"/>
    <w:rsid w:val="00800A2A"/>
    <w:rsid w:val="00872F20"/>
    <w:rsid w:val="008D52D2"/>
    <w:rsid w:val="009C3A23"/>
    <w:rsid w:val="009D0F50"/>
    <w:rsid w:val="009F773E"/>
    <w:rsid w:val="00A52737"/>
    <w:rsid w:val="00B14F14"/>
    <w:rsid w:val="00B803B8"/>
    <w:rsid w:val="00B813DF"/>
    <w:rsid w:val="00B933B3"/>
    <w:rsid w:val="00C05DD7"/>
    <w:rsid w:val="00D800C0"/>
    <w:rsid w:val="00D91381"/>
    <w:rsid w:val="00DA1779"/>
    <w:rsid w:val="00DA225F"/>
    <w:rsid w:val="00E25C7E"/>
    <w:rsid w:val="00E42DA6"/>
    <w:rsid w:val="00EE10E1"/>
    <w:rsid w:val="00EF2D99"/>
    <w:rsid w:val="00F1498A"/>
    <w:rsid w:val="00F17C59"/>
    <w:rsid w:val="00FD2FB2"/>
    <w:rsid w:val="412CEA45"/>
    <w:rsid w:val="45BBE343"/>
    <w:rsid w:val="49B7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829C4"/>
  <w15:chartTrackingRefBased/>
  <w15:docId w15:val="{DFFBEB88-8D71-4026-9D3A-4FACB75F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15B9"/>
    <w:pPr>
      <w:spacing w:after="0" w:line="288" w:lineRule="auto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1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0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49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B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1B15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B1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4C3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D2FB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A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5DD7"/>
    <w:pPr>
      <w:spacing w:line="259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05DD7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800C0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49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17C59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F17C59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523BE423B7E47B4E8FF0CA5B6C47C" ma:contentTypeVersion="0" ma:contentTypeDescription="Create a new document." ma:contentTypeScope="" ma:versionID="7bc4131af0e61348b68e7485e3dfbb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180a33823e1f0dec76ac474ed023d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05B17-5D21-4786-9F6E-5726A4BBC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2FA2DE-496C-459A-8A04-F5AC2CE4E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541ABF-02B8-4DA7-A7FB-B4BCD3991A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8D5FA-39CF-48D0-9AAA-608061263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2</Words>
  <Characters>1723</Characters>
  <Application>Microsoft Office Word</Application>
  <DocSecurity>0</DocSecurity>
  <Lines>286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 Thomas</dc:creator>
  <cp:keywords/>
  <dc:description/>
  <cp:lastModifiedBy>Fabian Zaiser</cp:lastModifiedBy>
  <cp:revision>17</cp:revision>
  <dcterms:created xsi:type="dcterms:W3CDTF">2024-02-19T05:31:00Z</dcterms:created>
  <dcterms:modified xsi:type="dcterms:W3CDTF">2025-03-0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23BE423B7E47B4E8FF0CA5B6C47C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GrammarlyDocumentId">
    <vt:lpwstr>500ad3d5c3428c219a6e4b7629e7060bfeb41e6f67a0a0cd8133f0fb044e6d0a</vt:lpwstr>
  </property>
</Properties>
</file>